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4CFE" w14:textId="77777777" w:rsidR="00266BBB" w:rsidRDefault="00266BBB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1EBE6E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7C59EE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92BC61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51A291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65988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35B3D6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40F548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0E8B25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FCE8ED" w14:textId="77777777" w:rsid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80A7CF" w14:textId="77777777" w:rsidR="00E9525F" w:rsidRP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F95C6" w14:textId="77777777" w:rsidR="00266BBB" w:rsidRPr="00E9525F" w:rsidRDefault="00266BBB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25F">
        <w:rPr>
          <w:rFonts w:ascii="Times New Roman" w:eastAsia="Calibri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14:paraId="70B296A0" w14:textId="77777777" w:rsidR="00E9525F" w:rsidRDefault="00266BBB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25F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и дополнения в Уголовный кодекс </w:t>
      </w:r>
    </w:p>
    <w:p w14:paraId="4C919D2D" w14:textId="0E495D95" w:rsidR="00266BBB" w:rsidRPr="00E9525F" w:rsidRDefault="00266BBB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25F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»</w:t>
      </w:r>
    </w:p>
    <w:p w14:paraId="0947B5CC" w14:textId="77777777" w:rsidR="00266BBB" w:rsidRDefault="00266BBB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F02DED" w14:textId="77777777" w:rsidR="00E9525F" w:rsidRPr="00E9525F" w:rsidRDefault="00E9525F" w:rsidP="00E952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15FC8C" w14:textId="77777777" w:rsidR="00266BBB" w:rsidRPr="00E9525F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25F">
        <w:rPr>
          <w:rFonts w:ascii="Times New Roman" w:eastAsia="Calibri" w:hAnsi="Times New Roman" w:cs="Times New Roman"/>
          <w:sz w:val="28"/>
          <w:szCs w:val="28"/>
        </w:rPr>
        <w:t>В соответствии со стать</w:t>
      </w:r>
      <w:r w:rsidRPr="00E9525F">
        <w:rPr>
          <w:rFonts w:ascii="Times New Roman" w:hAnsi="Times New Roman" w:cs="Times New Roman"/>
          <w:sz w:val="28"/>
          <w:szCs w:val="28"/>
          <w:lang w:eastAsia="ru-RU"/>
        </w:rPr>
        <w:t>ями 65,</w:t>
      </w:r>
      <w:r w:rsidRPr="00E9525F">
        <w:rPr>
          <w:rFonts w:ascii="Times New Roman" w:eastAsia="Calibri" w:hAnsi="Times New Roman" w:cs="Times New Roman"/>
          <w:sz w:val="28"/>
          <w:szCs w:val="28"/>
        </w:rPr>
        <w:t xml:space="preserve"> 72 Конституции Приднестровской Молдавской Республики, в порядке законодательной инициативы:</w:t>
      </w:r>
    </w:p>
    <w:p w14:paraId="29864B7F" w14:textId="77777777" w:rsidR="00266BBB" w:rsidRPr="00E9525F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0B094D" w14:textId="77777777" w:rsidR="00266BBB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25F">
        <w:rPr>
          <w:rFonts w:ascii="Times New Roman" w:eastAsia="Calibri" w:hAnsi="Times New Roman" w:cs="Times New Roman"/>
          <w:sz w:val="28"/>
          <w:szCs w:val="28"/>
        </w:rPr>
        <w:t xml:space="preserve">1. Направить на рассмотрение в Верховный Совет Приднестровской Молдавской Республики проект закона Приднестровской Молдавской Республики «О внесении изменений и дополнения в Уголовный кодекс </w:t>
      </w:r>
      <w:r w:rsidRPr="000874A9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» </w:t>
      </w:r>
      <w:r w:rsidRPr="000874A9">
        <w:rPr>
          <w:rFonts w:ascii="Times New Roman" w:hAnsi="Times New Roman" w:cs="Times New Roman"/>
          <w:sz w:val="28"/>
          <w:szCs w:val="28"/>
          <w:lang w:eastAsia="ru-RU"/>
        </w:rPr>
        <w:t>(прилагается)</w:t>
      </w:r>
      <w:r w:rsidRPr="00087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D2BC6" w14:textId="77777777" w:rsidR="000874A9" w:rsidRPr="000874A9" w:rsidRDefault="000874A9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70915B" w14:textId="4442DDC2" w:rsidR="00266BBB" w:rsidRPr="000874A9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4A9">
        <w:rPr>
          <w:rFonts w:ascii="Times New Roman" w:eastAsia="Calibri" w:hAnsi="Times New Roman" w:cs="Times New Roman"/>
          <w:sz w:val="28"/>
          <w:szCs w:val="28"/>
        </w:rPr>
        <w:t xml:space="preserve">2*. </w:t>
      </w:r>
    </w:p>
    <w:p w14:paraId="13854DB7" w14:textId="77777777" w:rsidR="00266BBB" w:rsidRPr="000874A9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033068" w14:textId="75C7B550" w:rsidR="00266BBB" w:rsidRPr="00E9525F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4A9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0874A9" w:rsidRPr="000874A9">
        <w:rPr>
          <w:rFonts w:ascii="Times New Roman" w:eastAsia="Calibri" w:hAnsi="Times New Roman" w:cs="Times New Roman"/>
          <w:sz w:val="28"/>
          <w:szCs w:val="28"/>
        </w:rPr>
        <w:t>–</w:t>
      </w:r>
      <w:r w:rsidRPr="000874A9">
        <w:rPr>
          <w:rFonts w:ascii="Times New Roman" w:eastAsia="Calibri" w:hAnsi="Times New Roman" w:cs="Times New Roman"/>
          <w:sz w:val="28"/>
          <w:szCs w:val="28"/>
        </w:rPr>
        <w:t xml:space="preserve"> не для печати.</w:t>
      </w:r>
    </w:p>
    <w:p w14:paraId="2164F833" w14:textId="77777777" w:rsidR="00266BBB" w:rsidRDefault="00266BBB" w:rsidP="0008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C06C2" w14:textId="77777777" w:rsidR="00E9525F" w:rsidRDefault="00E9525F" w:rsidP="00E9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CC17C4" w14:textId="77777777" w:rsidR="00E9525F" w:rsidRDefault="00E9525F" w:rsidP="00E9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B8AB7F" w14:textId="77777777" w:rsidR="00E9525F" w:rsidRPr="00E9525F" w:rsidRDefault="00E9525F" w:rsidP="00E952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82764C" w14:textId="77777777" w:rsidR="00E9525F" w:rsidRPr="00E9525F" w:rsidRDefault="00E9525F" w:rsidP="00E95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59012B1B" w14:textId="77777777" w:rsidR="00E9525F" w:rsidRDefault="00E9525F" w:rsidP="00E952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236BD" w14:textId="77777777" w:rsidR="0056172D" w:rsidRPr="00E9525F" w:rsidRDefault="0056172D" w:rsidP="00E952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07451" w14:textId="77777777" w:rsidR="00E9525F" w:rsidRPr="0031186F" w:rsidRDefault="00E9525F" w:rsidP="00E95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B173A" w14:textId="77777777" w:rsidR="00E9525F" w:rsidRPr="0031186F" w:rsidRDefault="00E9525F" w:rsidP="00E95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1576D0B5" w14:textId="094CFF5E" w:rsidR="00E9525F" w:rsidRPr="0031186F" w:rsidRDefault="0031186F" w:rsidP="00E95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E9525F"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4 г.</w:t>
      </w:r>
    </w:p>
    <w:p w14:paraId="0A3171EB" w14:textId="3E4C1EF9" w:rsidR="00E9525F" w:rsidRPr="0031186F" w:rsidRDefault="0031186F" w:rsidP="00E95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237</w:t>
      </w:r>
      <w:r w:rsidR="00E9525F"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0B3AD3A5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61264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8209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568E9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6A416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1BA23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E7188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5DAD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49108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CE248" w14:textId="77777777" w:rsidR="0056172D" w:rsidRDefault="0056172D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ACF8E" w14:textId="77777777" w:rsidR="00E9525F" w:rsidRPr="0031186F" w:rsidRDefault="00E9525F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1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3099449E" w14:textId="77777777" w:rsidR="00E9525F" w:rsidRPr="0031186F" w:rsidRDefault="00E9525F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02EA2690" w14:textId="77777777" w:rsidR="00E9525F" w:rsidRPr="0031186F" w:rsidRDefault="00E9525F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6BD60886" w14:textId="77777777" w:rsidR="00E9525F" w:rsidRPr="0031186F" w:rsidRDefault="00E9525F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0D11EEF3" w14:textId="6A9585DE" w:rsidR="00E9525F" w:rsidRPr="0031186F" w:rsidRDefault="00E9525F" w:rsidP="000874A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536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я</w:t>
      </w:r>
      <w:r w:rsidRPr="0031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</w:t>
      </w:r>
      <w:r w:rsidR="0038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рп</w:t>
      </w:r>
    </w:p>
    <w:p w14:paraId="0408AAD6" w14:textId="77777777" w:rsidR="00E9525F" w:rsidRPr="0031186F" w:rsidRDefault="00E9525F" w:rsidP="00E9525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312AD" w14:textId="77777777" w:rsidR="00266BBB" w:rsidRPr="0031186F" w:rsidRDefault="00266BBB" w:rsidP="00E9525F">
      <w:pPr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E015CB" w14:textId="77777777" w:rsidR="00266BBB" w:rsidRPr="00E9525F" w:rsidRDefault="00266BBB" w:rsidP="00E9525F">
      <w:pPr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9525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28B0E743" w14:textId="77777777" w:rsidR="00266BBB" w:rsidRPr="00E9525F" w:rsidRDefault="00266BBB" w:rsidP="00E9525F">
      <w:pPr>
        <w:spacing w:after="0" w:line="240" w:lineRule="auto"/>
        <w:ind w:left="52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A4D001" w14:textId="77777777" w:rsidR="00266BBB" w:rsidRPr="000874A9" w:rsidRDefault="00266BBB" w:rsidP="000874A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</w:p>
    <w:p w14:paraId="3ECC87F6" w14:textId="77777777" w:rsidR="00266BBB" w:rsidRPr="000874A9" w:rsidRDefault="00266BBB" w:rsidP="000874A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4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НЕСТРОВСКОЙ МОЛДАВСКОЙ РЕСПУБЛИКИ</w:t>
      </w:r>
    </w:p>
    <w:p w14:paraId="4788BACA" w14:textId="77777777" w:rsidR="00266BBB" w:rsidRPr="00E9525F" w:rsidRDefault="00266BBB" w:rsidP="000874A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FD109" w14:textId="77777777" w:rsidR="00C35C56" w:rsidRDefault="00266BBB" w:rsidP="000874A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9525F">
        <w:rPr>
          <w:rFonts w:ascii="Times New Roman" w:eastAsia="Calibri" w:hAnsi="Times New Roman" w:cs="Times New Roman"/>
          <w:sz w:val="28"/>
          <w:szCs w:val="28"/>
        </w:rPr>
        <w:t>и дополнения</w:t>
      </w:r>
      <w:r w:rsidRPr="00E9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оловный кодекс </w:t>
      </w:r>
    </w:p>
    <w:p w14:paraId="6372A9BA" w14:textId="1B12FB8C" w:rsidR="00266BBB" w:rsidRPr="00E9525F" w:rsidRDefault="00266BBB" w:rsidP="000874A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14:paraId="40E63650" w14:textId="77777777" w:rsidR="00266BBB" w:rsidRDefault="00266BBB" w:rsidP="00E9525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E2F4" w14:textId="77777777" w:rsidR="00C35C56" w:rsidRPr="00E9525F" w:rsidRDefault="00C35C56" w:rsidP="00E9525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E6A8F" w14:textId="70A4FD09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sz w:val="28"/>
          <w:szCs w:val="28"/>
        </w:rPr>
        <w:t xml:space="preserve">Статья 1.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Уголовный кодекс Приднестровской Молдавской Республики от 7 июня 2002 года № 139-З-III (CАЗ 02-23,1) с изменениями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 дополнениями, внесенными законами Приднестровской Молдавской Республики от 21 ноября 2002 года № 207-ЗИ-III (САЗ 02-47); от 30 январ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3 года № 229-ЗИ-III (САЗ 03-5); от 26 февраля 2003 года № 247-ЗИД-III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3-9); от 31 марта 2003 года № 257-ЗИД-III (САЗ 03-14); от 1 июл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3 года № 302-ЗИД-III (САЗ 03-27); от 30 июля 2004 года № 450-ЗИД-III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4-31); от 17 августа 2004 года № 466-ЗИД-III (САЗ 04-34); от 5 октября 2004 года № 475-ЗИД-III (САЗ 04-41); от 5 ноября 2004 года № 490-ЗИД-III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4-45); от 18 марта 2005 года № 548-ЗИД-III (САЗ 05-12); от 21 июл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5 года № 598-ЗИД-III (САЗ 05-30); от 4 октября 2005 года № 636-ЗИД-III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5-41); от 27 октября 2005 года № 652-ЗД-III (САЗ 05-44); от 16 ноябр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5 года № 664-ЗД-III (САЗ 05-47); от 17 ноября 2005 года № 666-ЗИ-III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5-47); от 22 февраля 2006 года № 4-ЗД-IV (САЗ 06-9); от 19 апрел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6 года № 23-ЗИД-IV (САЗ 06-17); от 19 июня 2006 года № 47-ЗИД-IV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6-26); от 7 августа 2006 года № 71-ЗИД-IV (САЗ 06-33); от 1 ноябр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6 года № 116-ЗИД-IV (САЗ 06-45); от 26 марта 2007 года № 194-ЗД-IV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7-14); от 27 июля 2007 года № 262-ЗИД-IV (САЗ 07-31); от 31 июл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7 года № 271-ЗИ-IV (САЗ 07-32); от 18 февраля 2008 года № 398-ЗИ-IV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8-7); от 28 марта 2008 года № 432-ЗИ-IV (САЗ 08-12); от 30 апреля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08 года № 456-ЗД-IV (САЗ 08-17); от 14 мая 2008 года № 464-ЗИ-IV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8-19); от 30 июля 2008 года № 513-ЗИД-IV (САЗ 08-30); от 17 февраля 2009 года № 660-ЗИ-IV (САЗ 09-8); от 24 февраля 2009 года № 669-ЗИД-IV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09-9); от 2 марта 2009 года № 675-ЗД-IV (САЗ 09-10); от 23 марта 2009 года № 689-ЗИ-IV (САЗ 09-13); от 24 марта 2009 года № 690-ЗИ-IV (САЗ 09-13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 апреля 2009 года № 697-ЗД-IV (САЗ 09-14); от 3 апреля 2009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703-ЗИ-IV (САЗ 09-14); от 8 апреля 2009 года № 713-ЗИ-IV (САЗ 09-15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2 апреля 2009 года № 729-ЗИ-IV (САЗ 09-17); от 6 мая 2009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749-ЗД-IV (САЗ 09-19); от 6 июля 2009 года № 800-ЗИ-IV (САЗ 09-28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т 25 сентября 2009 года № 870-ЗИ-IV (САЗ 09-39); от 19 октября 2009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887-ЗИ-IV (САЗ 09-43); от 11 декабря 2009 года № 913-ЗД-IV (САЗ 09-50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1 января 2010 года № 1-ЗИД-IV (САЗ 10-2); от 29 января 2010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2-ЗИ-IV (САЗ 10-4); от 14 апреля 2010 года № 48-ЗИ-IV (САЗ 10-15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6 апреля 2010 года № 51-ЗИД-IV (САЗ 10-15); от 26 мая 2010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86-ЗИ-IV (САЗ 10-21); от 23 июня 2010 года № 107-ЗД-IV (САЗ 10-25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30 июня 2010 года № 115-ЗИ-IV (САЗ 10-26); от 15 ноября 2010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08-ЗИД-IV (САЗ 10-46); от 11 мая 2011 года № 41-ЗИ-V (САЗ 11-19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1 мая 2011 года № 43-ЗИ-V (САЗ 11-19); от 11 мая 2011 года № 45-ЗИ-V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11-19); от 13 мая 2011 года № 47-ЗИД-V (САЗ 11-19); от 24 мая 2011 года № 64-ЗД-V (САЗ 11-21); от 12 июля 2011 года № 109-ЗИ-V (САЗ 11-28);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7 июля 2011 года № 133-ЗИД-V (САЗ 11-30); от 29 июля 2011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42-ЗИД-V (САЗ 11-30); от 30 сентября 2011 года № 162-ЗИ-V (САЗ 11-39); от 19 октября 2011 года № 184-ЗИ-V (САЗ 11-42); от 24 ноября 2011 года </w:t>
      </w:r>
      <w:r w:rsidR="00C35C5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11-ЗИ-V (САЗ 11-47); от 20 февраля 2012 года № 11-ЗИ-V (САЗ 12-9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5 марта 2012 года № 21-ЗИ-V (САЗ 12-11); от 2 апреля 2012 года № 41-ЗИ-V (САЗ 12-15); от 5 июля 2012 года № 127-ЗИД-V (САЗ 12-28); от 5 июля 2012 года № 130-ЗД-V (САЗ 12-28); от 8 октября 2012 года № 185-ЗИД-V (САЗ 12-42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9 марта 2013 года № 63-ЗИ-V (САЗ 13-11); от 13 июня 2013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16-ЗИД-V (САЗ 13-23); от 28 июня 2013 года № 147-ЗИ-V (САЗ 13-25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3 октября 2013 года № 214-ЗИД-V (САЗ 13-39); от 5 декабря 2013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63-ЗИ-V (САЗ 13-48); от 4 февраля 2014 года № 45-ЗИ-V (САЗ 14-6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3 марта 2014 года № 68-ЗИД-V (САЗ 14-11); от 7 мая 2014 года № 99-ЗИД-V (САЗ 14-19); от 13 июня 2014 года № 115-ЗИ-V (САЗ 14-24); от 14 июля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14 года № 141-ЗИД-V (САЗ 14-29); от 31 октября 2014 года № 167-ЗД-V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14-44); от 31 октября 2014 года № 169-ЗИ-V (САЗ 14-44); от 10 ноября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14 года № 173-ЗИ-V (САЗ 14-46); от 26 ноября 2014 года № 187-ЗД-V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14-48); от 16 января 2015 года № 27-ЗИД-V (САЗ 15-3); от 1 июля 2015 года № 105-ЗИ-V (САЗ 15-27); от 15 февраля 2016 года № 19-ЗИ-VI (САЗ 16-7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7 февраля 2016 года № 30-ЗД-VI (САЗ 16-7); от 11 марта 2016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51-ЗИ-VI (САЗ 16-10); от 1 апреля 2016 года № 62-ЗД-VI (САЗ 16-13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5 апреля 2016 года № 64-ЗИ-VI (САЗ 16-14); от 26 апреля 2016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15-ЗИД-VI (САЗ 16-17); от 27 июня 2016 года № 161-ЗД-VI (САЗ 16-26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7 сентября 2016 года № 217-ЗИД-VI (САЗ 16-39); от 25 ноября 2016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52-ЗИД-VI (САЗ 16-47); от 9 декабря 2016 года № 275-ЗИ-VI (САЗ 16-49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9 декабря 2016 года № 279-ЗИД-VI (САЗ 16-49); от 9 декабря 2016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84-ЗД-VI (САЗ 16-49); от 9 декабря 2016 года № 287-ЗИ-VI (САЗ 16-49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6 января 2017 года № 1-ЗД-VI (САЗ 17-2); от 6 января 2017 года № 7-ЗИ-VI (САЗ 17-2); от 10 апреля 2017 года № 75-ЗИД-VI (САЗ 17-16); от 10 апреля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17 года № 77-ЗИ-VI (САЗ 17-16); от 26 апреля 2017 года № 88-ЗИД-VI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САЗ 17-18); от 3 мая 2017 года № 94-ЗД-VI (САЗ 17-19); от 31 мая 2017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20-ЗИД-VI (САЗ 17-23,1); от 31 мая 2017 года № 121-ЗИД-VI (САЗ 17-23,1); от 10 июля 2017 года № 207-ЗД-VI (САЗ 17-29); от 4 октября 2017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56-ЗИ-VI (САЗ 17-41); от 17 октября 2017 года № 269-ЗИ-VI (САЗ 17-43,1);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т 17 октября 2017 года № 270-ЗИД-VI (САЗ 17-43,1); от 10 января 2018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5-ЗИ-VI (САЗ 18-2); от 7 февраля 2018 года № 36-ЗИ-VI (САЗ 18-6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9 марта 2018 года № 70-ЗИ-VI (САЗ 18-12); от 18 апреля 2018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03-ЗИД-VI (САЗ 18-16); от 26 июля 2018 года № 231-ЗИ-VI (САЗ 18-30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1 декабря 2018 года № 334-ЗИ-VI (САЗ 18-50); от 29 марта 2019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35-ЗИД-VI (САЗ 19-12); от 29 мая 2019 года № 95-ЗИД-VI (САЗ 19-20);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1 июля 2019 года № 135-ЗИД-VI (САЗ 19-26); от 18 ноября 2019 года </w:t>
      </w:r>
      <w:r w:rsidR="007B161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04-ЗИ-VI (САЗ 19-45); от 29 ноября 2019 года № 216-ЗИ-VI (САЗ 19-46);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1 марта 2020 года № 54-ЗИД-VI (САЗ 20-12) с изменениями, внесенными законами Приднестровской Молдавской Республики от 5 августа 2020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25-ЗИ-VI (САЗ 20-32), от 14 декабря 2020 года № 218-ЗИ-VI (САЗ 20-51),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6 января 2021 года № 2-ЗИ-VII (САЗ 21-4), от 29 марта 2021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53-ЗИ-VII (САЗ 21-13), от 14 мая 2021 года № 90-ЗИ-VII (САЗ 21-19),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5 июня 2021 года № 126-ЗИ-VII (САЗ 21-24), от 19 июля 2021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69-ЗИ-VII (САЗ 21-29), от 13 сентября 2021 года № 217-ЗИ-VII (САЗ 21-37), от 30 сентября 2021 года № 234-ЗИ-VII (САЗ 21-39,1), от 23 декабря 2021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340-ЗИ-VII (САЗ 21-51), от 28 марта 2022 года № 43-ЗИ-VII (САЗ 22-12);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3 июля 2020 года № 111-ЗИ-VI (САЗ 20-30); от 30 июля 2020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15-ЗД-VI (САЗ 20-31); от 22 октября 2020 года № 177-ЗИД-VI (САЗ 20-43); от 25 февраля 2021 года № 18-ЗИД-VII (САЗ 21-8); от 8 апреля 2021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58-ЗИД-VII (САЗ 21-14); от 12 апреля 2021 года № 64-ЗИ-VII (САЗ 21-15);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3 апреля 2021 года № 73-ЗИ-VII (САЗ 21-16); от 17 ноября 2021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84-ЗИ-VII (САЗ 21-46); от 26 ноября 2021 года № 288-ЗИД-VII (САЗ 21-47); от 4 мая 2022 года № 81-ЗД-VII (САЗ 22-17); от 10 июня 2022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21-ЗИД-VII (САЗ 22-22); от 5 июля 2022 года № 163-ЗИД-VII (САЗ 22-26); от 13 июля 2022 года № 187-ЗИ-VII (САЗ 22-27); от 1 августа 2022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238-ЗИ-VII (САЗ 22-30); от 12 октября 2022 года № 269-ЗИ-VII (САЗ 22-40); от 16 ноября 2022 года № 328-ЗИ-VII (САЗ 22-45); от 15 декабря 2022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357-ЗИД-VII (САЗ 22-49); от 29 декабря 2022 года № 400-ЗД-VII (САЗ 23-1); от 20 февраля 2023 года № 29-ЗД-VII (САЗ 23-8); от 29 мая 2023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16-ЗИ-VII (САЗ 23-22); от 20 июня 2023 года № 150-ЗИ-VII (САЗ 23-25);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26 июня 2023 года № 153-ЗИД-VII (САЗ 23-26); от 28 июня 2023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71-ЗИ-VII (САЗ 23-26); от 30 июня 2023 года № 177-ЗИД-VII (САЗ 23-26);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30 июня 2023 года № 179-ЗИ-VII (САЗ 23-26); от 10 июля 2023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197-ЗИ-VII (САЗ 23-28); от 20 июля 2023 года № 250-ЗД-VII (САЗ 23-29);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10 октября 2023 года № 314-ЗИ-VII (САЗ 23-41); от 24 октября 2023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323-ЗИД-VII (САЗ 23-43); от 28 декабря 2023 года № 429-ЗД-VII (САЗ 24-1); от 20 февраля 2024 года № 24-ЗИ-VII (САЗ 24-9); от 5 марта 2024 года </w:t>
      </w:r>
      <w:r w:rsidR="00AE49B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№ 43-ЗИ-VII (САЗ 24-11); от 15 апреля 2024 года № 67-ЗИ-VII (САЗ 24-17), следующие изменения </w:t>
      </w:r>
      <w:r w:rsidRPr="00E9525F">
        <w:rPr>
          <w:rFonts w:ascii="Times New Roman" w:eastAsia="Calibri" w:hAnsi="Times New Roman" w:cs="Times New Roman"/>
          <w:sz w:val="28"/>
          <w:szCs w:val="28"/>
        </w:rPr>
        <w:t>и дополнение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0AE570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10CC55" w14:textId="5BF3D551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Pr="0068511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Часть вторую статьи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51 изложить в следующей редакции:</w:t>
      </w:r>
    </w:p>
    <w:p w14:paraId="4E7BC021" w14:textId="563A11CF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«2. Конфискация имущества устанавливается за тяжкие и особо тяжкие преступления, совершенные из корыстных побуждений, за преступления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большой тяжести, совершенные умышленно</w:t>
      </w:r>
      <w:r w:rsidR="0033320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ях, предусмотренных статьями 260-1, 260-2 настоящего Кодекса, а также за преступления небольшой и средней тяжести в случаях, предусмотренных частью третьей статьи 135, частью второй статьи 1</w:t>
      </w:r>
      <w:r w:rsidR="0033320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68, статьей 184, частями первой –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ретьей статьи 198, частью первой статьи 198-4 настоящего Кодекса, и может быть назначена судом только в случаях, предусмотренных соответствующими статьями Особенной части настоящего Кодекса».</w:t>
      </w:r>
    </w:p>
    <w:p w14:paraId="7C869783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6F8183" w14:textId="31A768ED" w:rsidR="00266BBB" w:rsidRPr="007A4E2D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. Санкцию </w:t>
      </w:r>
      <w:r w:rsidRPr="007A4E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части первой </w:t>
      </w:r>
      <w:r w:rsidRPr="007A4E2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татьи 260-1 изложить в следующей редакции:</w:t>
      </w:r>
    </w:p>
    <w:p w14:paraId="1AC8616C" w14:textId="6A5D1B9D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7A4E2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наказывается штрафом в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размере от 200 (двухсот) до 400 (четырех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 с конфискацией транспортного средства, либо обязательными работами на срок до 240 (двухсот сорока) часов с лишением права занимать определенные должности или заниматься определенной деятельностью на срок до 3 (трех) лет с конфискацией транспортного средства, либо лишением свободы на срок до 2 (двух) лет с лишением права занимать определенные должности </w:t>
      </w:r>
      <w:r w:rsidR="008C5F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ли заниматься определенной деятельностью на срок до 3 (трех) лет</w:t>
      </w:r>
      <w:r w:rsidRPr="00E9525F">
        <w:rPr>
          <w:rFonts w:ascii="Times New Roman" w:hAnsi="Times New Roman" w:cs="Times New Roman"/>
          <w:sz w:val="28"/>
          <w:szCs w:val="28"/>
        </w:rPr>
        <w:t xml:space="preserve"> </w:t>
      </w:r>
      <w:r w:rsidR="008C5FA7">
        <w:rPr>
          <w:rFonts w:ascii="Times New Roman" w:hAnsi="Times New Roman" w:cs="Times New Roman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 конфискацией транспортного средства».</w:t>
      </w:r>
    </w:p>
    <w:p w14:paraId="144E361E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7ED420" w14:textId="10F9363F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3. Санкцию </w:t>
      </w:r>
      <w:r w:rsidRPr="008C5F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части второй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татьи 260-1 изложить в следующей редакции:</w:t>
      </w:r>
    </w:p>
    <w:p w14:paraId="779C7E14" w14:textId="6668CC35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«наказывается штрафом в размере от 300 (трехсот) до 500 (пяти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 с конфискацией транспортного средства, либо исправительными работами на срок до 2 (двух) лет с лишением права занимать определенные должности или заниматься определенной деятельностью на срок до 6 (шести) лет с конфискацией транспортного средства, либо лишением свободы на срок </w:t>
      </w:r>
      <w:r w:rsidR="008C5F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о 3 (трех) лет с лишением права занимать определенные должности </w:t>
      </w:r>
      <w:r w:rsidR="008C5F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ли заниматься определенной деятельностью на срок до 6 (шести) лет</w:t>
      </w:r>
      <w:r w:rsidRPr="00E9525F">
        <w:rPr>
          <w:rFonts w:ascii="Times New Roman" w:hAnsi="Times New Roman" w:cs="Times New Roman"/>
          <w:sz w:val="28"/>
          <w:szCs w:val="28"/>
        </w:rPr>
        <w:t xml:space="preserve"> </w:t>
      </w:r>
      <w:r w:rsidR="008C5FA7">
        <w:rPr>
          <w:rFonts w:ascii="Times New Roman" w:hAnsi="Times New Roman" w:cs="Times New Roman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 конфискацией транспортного средства».</w:t>
      </w:r>
    </w:p>
    <w:p w14:paraId="499DB6C8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79F7B0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4. Статью 260-1 дополнить Примечанием следующего содержания:</w:t>
      </w:r>
    </w:p>
    <w:p w14:paraId="5C1FFD64" w14:textId="77777777" w:rsidR="00266BBB" w:rsidRPr="000B4F4B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  <w:r w:rsidRPr="000B4F4B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«Примечание: конфискации подлежит транспортное средство, принадлежащее осужденному и использованное им при совершении преступления, предусмотренного настоящей статьей и статьей 260-2 настоящего Кодекса».</w:t>
      </w:r>
    </w:p>
    <w:p w14:paraId="5248D917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BD398C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. Санкцию статьи 260-2 изложить в следующей редакции:</w:t>
      </w:r>
    </w:p>
    <w:p w14:paraId="295582CF" w14:textId="6037F47B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«наказывается штрафом в размере от 400 (четырехсот) до 600 (шести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 с конфискацией транспортного средства, либо обязательными работами на срок от 360 (трехсот шестидесяти) до 400 (четырехсот) часов </w:t>
      </w:r>
      <w:r w:rsidR="000B4F4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 лишением права занимать определенные должности или заниматься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пределенной деятельностью на срок до 3 (трех) лет с конфискацией транспортного средства, либо исправительными работами на срок до 2 (двух) лет с лишением права занимать определенные должности или заниматься определенной деятельностью на срок до 3 (трех) лет с конфискацией транспортного средства, либо лишением свободы на срок до 2 (двух) лет </w:t>
      </w:r>
      <w:r w:rsidR="006E392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 лишением права занимать определенные должности или заниматься определенной деятельностью на срок до 3 (трех) лет с конфискацией транспортного средства».</w:t>
      </w:r>
    </w:p>
    <w:p w14:paraId="5087F599" w14:textId="77777777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AE5C37B" w14:textId="5DAAF404" w:rsidR="00266BBB" w:rsidRPr="00E9525F" w:rsidRDefault="00266BBB" w:rsidP="00C35C5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sz w:val="28"/>
          <w:szCs w:val="28"/>
        </w:rPr>
        <w:t>Статья 2.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ий Закон вступает в силу по истечении </w:t>
      </w:r>
      <w:r w:rsidR="006E392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14 (четырнадцати) дней после дня официального опубликования.</w:t>
      </w:r>
    </w:p>
    <w:p w14:paraId="27646E90" w14:textId="77777777" w:rsidR="006E3927" w:rsidRPr="006E3927" w:rsidRDefault="00266BBB" w:rsidP="00256B7E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 w:type="column"/>
      </w:r>
      <w:r w:rsidR="006E3927" w:rsidRPr="006E3927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ИСКА</w:t>
      </w:r>
    </w:p>
    <w:p w14:paraId="27944C26" w14:textId="77777777" w:rsidR="006E3927" w:rsidRDefault="006E3927" w:rsidP="00256B7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525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E9525F">
        <w:rPr>
          <w:rFonts w:ascii="Times New Roman" w:hAnsi="Times New Roman" w:cs="Times New Roman"/>
          <w:bCs/>
          <w:sz w:val="28"/>
          <w:szCs w:val="28"/>
        </w:rPr>
        <w:t xml:space="preserve"> проекту закона Приднестровской Молдавской Республики </w:t>
      </w:r>
    </w:p>
    <w:p w14:paraId="1C6F870F" w14:textId="77777777" w:rsidR="00B70B17" w:rsidRDefault="006E3927" w:rsidP="00256B7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25F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я в Уголовный кодекс </w:t>
      </w:r>
    </w:p>
    <w:p w14:paraId="52F25B02" w14:textId="7D9D118E" w:rsidR="006E3927" w:rsidRPr="00E9525F" w:rsidRDefault="006E3927" w:rsidP="00256B7E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25F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»</w:t>
      </w:r>
    </w:p>
    <w:p w14:paraId="369A4D9E" w14:textId="77777777" w:rsidR="006E3927" w:rsidRPr="00E9525F" w:rsidRDefault="006E3927" w:rsidP="006E3927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A083D5" w14:textId="74154694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а) проект закона Приднестровской Молдавской Республики «О внесении изменений и дополнения в Уголовный кодекс Приднестровской Молдавской Республики» (далее – проект закона) разработан в целях ужесточения уголовной ответственности за нарушение правил дорожного движения лицом, подвергнутым административному наказанию или имеющим судимость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за нарушение правил дорожного движения (далее – судимость), а равно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 управление транспортным средством лицом, лишенным права управления транспортными средствами и имеющим судимость.</w:t>
      </w:r>
    </w:p>
    <w:p w14:paraId="22156E87" w14:textId="35CA6DFE" w:rsidR="006E3927" w:rsidRPr="005C6455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 результатам проведенного анализа случаев задержания водителей транспортных средств в нетрезвом состоянии (алкогольно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м, наркотическом) сотрудниками </w:t>
      </w:r>
      <w:r w:rsidRP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осударственной автомобильной инспекции Министерства внутренних дел Приднестровской Молдавской Республики (да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ее – Госавтоинспекция МВД ПМР) за последние 3 года</w:t>
      </w:r>
      <w:r w:rsidRP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ыявлено следующее.</w:t>
      </w:r>
    </w:p>
    <w:p w14:paraId="2B3DED36" w14:textId="64699B44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2021 году в Приднестровской Молдавской Республике произошло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166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орожно-транспортных происшествий (далее – ДТП)</w:t>
      </w:r>
      <w:r w:rsidR="00C4629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з которых 88 ДТП (2,8 процента) произошли по вине водителей, управлявших транспортными средствами в нетрезвом состоянии. По вине нетрезвых водителей погибли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 человека (11,1 процента от общего количества погибших) и 15 человек получили травмы различной степени тяжести (8,8 процента от общего количества раненых).</w:t>
      </w:r>
    </w:p>
    <w:p w14:paraId="01C204FE" w14:textId="2991A6A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отрудниками Госавтоинспекции МВД ПМР выявлено 70057 нарушений Правил дорожного движения Приднестровской Молдавской Республики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ПДД), задержано 900 водителей в нетрезвом состоянии (1,3 процента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т общего количества нарушений), из них в наркотическом состоянии –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68 человек (7,5 процента от количества выявленных водителей в нетрезвом состоянии).</w:t>
      </w:r>
    </w:p>
    <w:p w14:paraId="0B46259F" w14:textId="19E41BBB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2022 году в Приднестровской Молдавской Республике произошло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798 ДТП, из которых 92 ДТП (3,2 процента) произошли по вине водителей, управляющих транспортными средствами в нетрезвом состоянии. По вине нетрезвых водителей погиб 1 человек (5,8 процента от общего количества погибших) и 18 человек получили травмы различной степени тяжести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10,4 процента от общего количества раненых).</w:t>
      </w:r>
    </w:p>
    <w:p w14:paraId="1D1DF1B9" w14:textId="5F089FEF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отрудниками Госавтоинспекции МВД ПМР выявлено 70305 нарушений ПДД, задержано 915 водителей в нетрезвом состоянии (1,3 процента от общего количества нарушений), из них в наркотическом состоянии – 78 человек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8,5 процента от количества выявленных водителей в нетрезвом состоянии).</w:t>
      </w:r>
    </w:p>
    <w:p w14:paraId="20CF1014" w14:textId="68EC8D35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За 11 месяцев 2023 года в Приднестровской Молдавской Республике произошло 2780 ДТП, из которых 114 ДТП (4,1 процента) произошли по вине водителей, управляющих транспортными средствами в нетрезвом состоянии.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 вине нетрезвых водителей погиб 1 человек (9 процентов от общего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оличества погибших) и 18 человек получили травмы различной степени тяжести (15,1 процента от общего количества раненых). </w:t>
      </w:r>
    </w:p>
    <w:p w14:paraId="42A89D9A" w14:textId="55F20DFC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Сотрудниками Госавтоинспекции МВД ПМР выявлено 67331 нарушение ПДД, задержано 809 водителей в нетрезвом состоянии (1,2 процента от общего количества нарушений), из них в наркотическом состоянии – 54 человека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6,6 процента от количества выявленных водителей в нетрезвом состоянии).</w:t>
      </w:r>
    </w:p>
    <w:p w14:paraId="59B30655" w14:textId="44460F6F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енные данные свидетельствуют о недостаточной эффективности введенной в 2018 году уголовной ответственности за грубое нарушение ПДД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 управление транспортным средством в состоянии опьянения (статья 260-1</w:t>
      </w:r>
      <w:r w:rsidRPr="00E9525F">
        <w:rPr>
          <w:rFonts w:ascii="Times New Roman" w:hAnsi="Times New Roman" w:cs="Times New Roman"/>
          <w:sz w:val="28"/>
          <w:szCs w:val="28"/>
        </w:rPr>
        <w:t xml:space="preserve">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Уголовного кодекса Приднестровский Молдавской Республики (далее – </w:t>
      </w:r>
      <w:r w:rsidR="005C645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УК ПМР)), а также принятых в 2022 году изменений в уголовное законодательство об уголовной ответственности за управление транспортным средством лицом, лишенным права управления транспортными средствами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 имеющим судимость (статья 260-2 УК ПМР). </w:t>
      </w:r>
    </w:p>
    <w:p w14:paraId="4406C3E5" w14:textId="713A2F42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а период с 2018 по 2023 год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сего в судебные органы Приднестровской Молдавской Республики было направлено 385 уголовных дел по статье 260-1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УК ПМР, из которых по 336 уголовным делам были вынесены приговоры. </w:t>
      </w:r>
    </w:p>
    <w:p w14:paraId="5295F9F0" w14:textId="50B3048C" w:rsidR="006E3927" w:rsidRPr="000741D5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Анализируя приведенные показатели, можно сделать вывод, что наличие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уголовном законодательстве Приднестровской Молдавской Республики уголовной ответственности за управление транспортным средством лицом, </w:t>
      </w:r>
      <w:r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находящимся в состоянии опьянения, подвергнутым административному наказанию за аналогичное правонарушение, либо лицом, лишенным права управления транспортными средствами и имеющим судимость, </w:t>
      </w:r>
      <w:r w:rsidR="000741D5"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br/>
      </w:r>
      <w:r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не останавливает граждан от совершения административных правонарушений </w:t>
      </w:r>
      <w:r w:rsidR="000741D5"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br/>
      </w:r>
      <w:r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в области безопасности дорожного</w:t>
      </w:r>
      <w:r w:rsidR="000741D5"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движения в состоянии опьянения, в</w:t>
      </w:r>
      <w:r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связи </w:t>
      </w:r>
      <w:r w:rsidR="000741D5"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с чем</w:t>
      </w:r>
      <w:r w:rsidRPr="000741D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 от государства, как гаранта безопасности, требуется принятие дополнительных превентивных мер, направленных на предупреждение «пьяного вождения». </w:t>
      </w:r>
    </w:p>
    <w:p w14:paraId="5EA24C8B" w14:textId="292DBEBD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гласно у</w:t>
      </w:r>
      <w:r w:rsidRP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чет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ым данным регистрационных подразделений Министерства внутренних дел Приднестровской Молдавской Республики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наблюдается тенденция увеличения регистрации транспортных средств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Приднестровской Молдавской Республики (за 11 месяцев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Приднестровской Молдавской Республике зарегистрировано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2783 транспортных средства, что на 48 (+1,7 процента) единиц больше, 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чем за 2022 год)</w:t>
      </w:r>
      <w:r w:rsidR="000741D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B68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количества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лиц, получивших водительские удостоверения </w:t>
      </w:r>
      <w:r w:rsidR="00DB68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(в 2022 году </w:t>
      </w:r>
      <w:r w:rsidR="00817FA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7984 водителя, за 11 месяцев 2023 года выдано </w:t>
      </w:r>
      <w:r w:rsidRPr="00DB681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153 (+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169)</w:t>
      </w:r>
      <w:r w:rsidR="0088097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8097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ли (+12 процентов)</w:t>
      </w:r>
      <w:r w:rsidR="0088097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одительских удостоверений).</w:t>
      </w:r>
    </w:p>
    <w:p w14:paraId="135F60F7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читывая рост транспортного потока на территории Приднестровской Молдавской Республики, борьба с «пьяным вождением» требует решительных мер.</w:t>
      </w:r>
    </w:p>
    <w:p w14:paraId="4D17AFDB" w14:textId="109BB3A4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Безопасность дорожного движения продолжает оставаться одним </w:t>
      </w:r>
      <w:r w:rsidR="0088097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з приоритетных направлений государственной политики Приднестровья. Права граждан на безопасные условия движения по автомобильным дорогам Приднестровской Молдавской Республики гарантируются государством </w:t>
      </w:r>
      <w:r w:rsidR="0088097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 обеспечиваются путем выполнения требований законодательства 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днестровской Молдавской Республики о безопасности дорожного движения (пункт 1 статьи 23 </w:t>
      </w:r>
      <w:bookmarkStart w:id="1" w:name="_Hlk155863438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Закона Приднестровской Молдавской Республики </w:t>
      </w:r>
      <w:r w:rsidR="0088097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О безопасности дорожного движения»</w:t>
      </w:r>
      <w:bookmarkEnd w:id="1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14:paraId="20C25361" w14:textId="4CE8A68F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системе экономических прав и свобод центральную позицию занимает право собственности, так как его реализация обеспечивает основу положения субъектов в экономической системе. При ограничении данного права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ак следствие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озникает наибольший конфликт частных и общественных интересов. Из возможных ограничений экономических прав наибольшие риски для правообладателя несет конфискация.</w:t>
      </w:r>
    </w:p>
    <w:p w14:paraId="5A057C84" w14:textId="389584BB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37 Основного Закона государства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никто 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 может быть лишен своего и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ущества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наче как по решению суда.</w:t>
      </w:r>
    </w:p>
    <w:p w14:paraId="1F86AA59" w14:textId="5B11CEE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онфискация имущества есть принудительное безвозмездное изъятие </w:t>
      </w:r>
      <w:r w:rsidR="004A2E6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собственность государства всего или части имущества, являющегося собственностью осужденного (статья 51 УК ПМР). </w:t>
      </w:r>
    </w:p>
    <w:p w14:paraId="0C41DC5F" w14:textId="319FC76E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сходя из положений Гражданского кодекса Приднестровской Молдавской Республики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мущество – это материальные и нематериальные объекты гражданских прав, которые по общему правилу могут отчуждаться 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 переходить от одного лица к другому (статьи 139-141 Гражданского кодекса Приднестровской Молдавской Республики).</w:t>
      </w:r>
    </w:p>
    <w:p w14:paraId="55AFD94A" w14:textId="59B28959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м закона предлагается в случае нарушения правил дорожного движения лицом, подвергнутым административному наказанию или имеющим судимость, а также управления транспортным средством лицом, лишенным права управления транспортными средствами и имеющим судимость, </w:t>
      </w:r>
      <w:proofErr w:type="spellStart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нфисковывать</w:t>
      </w:r>
      <w:proofErr w:type="spellEnd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транспортное средство, принадлежащее осужденному 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 использованное им при совершении преступления, предусмотренного статьями 260-1, 260-2 УК ПМР, то есть транспортные средства, явившиеся предметом преступления. </w:t>
      </w:r>
    </w:p>
    <w:p w14:paraId="562FCF3D" w14:textId="314BF2A0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ринадлежащим осужденному следует считать имущество, находящееся 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его собственности, а также в общей собственности осужденного и других лиц, в том числе в совместной собственности супругов. Общая совместная собственность на имущество не исключает рисков его утраты из-за действий одного из владельцев, с которого иные собственники могут требовать соразмерного возмещения.</w:t>
      </w:r>
    </w:p>
    <w:p w14:paraId="032E2B75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trike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раво собственности на транспортное средство возникает с момента передачи приобретателю такого средства, а не с момента государственной регистрации в регистрационных подразделениях Министерства внутренних дел Приднестровской Молдавской Республики, если иное не предусмотрено законом или договором (статья 240 Гражданского кодекса Приднестровской Молдавской Республики). </w:t>
      </w:r>
    </w:p>
    <w:p w14:paraId="1D45E83F" w14:textId="40F37823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 этом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сходя из действующих норм уголовного законодательства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онфискация имущества устанавливается за тяжкие и особо тяжкие преступления, совершенные из корыстных побуждений, и может быть назначена судом только в случаях, предусмотренных соответствующими статьями Особенной части УК ПМР (статья 51 УК ПМР).</w:t>
      </w:r>
    </w:p>
    <w:p w14:paraId="1DEB69F8" w14:textId="691F9112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гласно пунктам 4, 5 статьи 14 УК ПМР тяжкими преступлениями признаются умышленные деяния, за совершение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оторых максимальное наказание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не превышает 10 (десяти) лет лишения свободы, особо тяжкими преступлениями – свыше 10 (десяти) лет или более строгое наказание.</w:t>
      </w:r>
    </w:p>
    <w:p w14:paraId="6B4D1899" w14:textId="59A56FD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татьи 260-1, 260-2 УК ПМР предусматривают уголовную ответственность за преступления, относящиеся к преступл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ниям небольшой тяжести. Из этого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ледует, что данный вид наказания не сможет применяться 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 преступлениям, предусмотренным статьями 260-1, 260-2 УК ПМР.</w:t>
      </w:r>
    </w:p>
    <w:p w14:paraId="07B586B1" w14:textId="66CD2332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целях создания механизма реализации норм проекта закона</w:t>
      </w:r>
      <w:r w:rsidR="0055040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едлагается предусмотреть конфискацию транспортных средств как дополнительный вид уголовного наказания за преступления небольшой тяжести, совершенные умышленно в случаях, предусмотренных статьями 260-1, 260-2 </w:t>
      </w:r>
      <w:r w:rsidR="007371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К ПМР.</w:t>
      </w:r>
    </w:p>
    <w:p w14:paraId="59FCF75C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ситуации, когда транспортное средство, при управлении которым совершено преступление, предусмотренное статьями 260-1, 260-2 УК ПМР, принадлежит самому виновному, ограничение права его собственности, безусловно, согласуется с нормами Конституции</w:t>
      </w:r>
      <w:r w:rsidRPr="00E9525F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 гражданского законодательства Приднестровской Молдавской Республики. При таких обстоятельствах конфискация представляет собой дополнительные негативные последствия для преступления и является обоснованной с учетом нарушения им общественного порядка и создания реальной угрозы жизни и здоровью иных граждан.</w:t>
      </w:r>
    </w:p>
    <w:p w14:paraId="58AA7410" w14:textId="1A2736DB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е транспортного средства само по себе связано </w:t>
      </w:r>
      <w:r w:rsidR="007371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 повышенной опасностью для окружающих. Управл</w:t>
      </w:r>
      <w:r w:rsidR="007371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ние же транспортным средством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ак </w:t>
      </w:r>
      <w:r w:rsidR="007371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источником повышенной опасности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в состоянии опьянения </w:t>
      </w:r>
      <w:r w:rsidR="007371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значительной степени повышает риск причинения вреда жизни и здоровью окружающих. Конфискация транспортных средств будет являться эффективной мерой профилактики преступлений и иных правонарушений на дорогах, лишая виновных средств для их совершения в будущем и предотвращая создание угрозы причинения вреда жизни и здоровью окружающих и их имуществу. </w:t>
      </w:r>
    </w:p>
    <w:p w14:paraId="1E337C61" w14:textId="56818F2D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я во внимание количество осужденных по статье 260-1 УК ПМР за прошедший период, можно сделать вывод, что предусмотренные пунктом 2 статьи 42 УК ПМР цели уголовного наказания не достигаются. Угроза </w:t>
      </w:r>
      <w:r w:rsidRPr="00737100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 xml:space="preserve">конфискации транспортного средства будет являться действенным инструментом </w:t>
      </w:r>
      <w:r w:rsidR="00C11325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br/>
      </w:r>
      <w:r w:rsidRPr="00737100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в борьбе с водителями транспортных средств</w:t>
      </w:r>
      <w:r w:rsidRPr="00737100">
        <w:rPr>
          <w:rStyle w:val="a3"/>
          <w:rFonts w:ascii="Times New Roman" w:hAnsi="Times New Roman" w:cs="Times New Roman"/>
          <w:b w:val="0"/>
          <w:bCs w:val="0"/>
          <w:color w:val="FF0000"/>
          <w:spacing w:val="-4"/>
          <w:sz w:val="28"/>
          <w:szCs w:val="28"/>
        </w:rPr>
        <w:t xml:space="preserve"> </w:t>
      </w:r>
      <w:r w:rsidRPr="00737100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без соответствующего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ава на его управление, а также в состоянии опьянения.</w:t>
      </w:r>
    </w:p>
    <w:p w14:paraId="383764AA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актика конфискации транспортных средств за управление транспортным средством в состоянии опьянения действует в Республике Беларусь, в Российской Федерации, в Италии, в Республике Молдова, в Украине.</w:t>
      </w:r>
    </w:p>
    <w:p w14:paraId="401D95EA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циально-экономическими последствиями принятия проекта закона будет являться создание эффективного механизма в борьбе с лицами, которые управляют транспортным средством в состоянии опьянения либо лиш</w:t>
      </w:r>
      <w:r w:rsidRPr="007371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ными права управления транспортными средствами и имеющими судимость;</w:t>
      </w:r>
    </w:p>
    <w:p w14:paraId="4A0D08C6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</w:t>
      </w:r>
      <w:proofErr w:type="gramEnd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в данной сфере правового регулирования в Приднестровской Молдавской Республике действуют:</w:t>
      </w:r>
    </w:p>
    <w:p w14:paraId="71167ACE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1) Конституция Приднестровской Молдавской Республики; </w:t>
      </w:r>
    </w:p>
    <w:p w14:paraId="067219BD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F15E33">
        <w:rPr>
          <w:rStyle w:val="a3"/>
          <w:rFonts w:ascii="Times New Roman" w:hAnsi="Times New Roman" w:cs="Times New Roman"/>
          <w:b w:val="0"/>
          <w:bCs w:val="0"/>
          <w:spacing w:val="-4"/>
          <w:sz w:val="28"/>
          <w:szCs w:val="28"/>
        </w:rPr>
        <w:t>2) Кодекс Приднестровской Молдавской Республики об административных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авонарушениях; </w:t>
      </w:r>
    </w:p>
    <w:p w14:paraId="62522686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3) Уголовный кодекс Приднестровской Молдавской Республики; </w:t>
      </w:r>
    </w:p>
    <w:p w14:paraId="049CCBBC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4) Гражданский кодекс Приднестровской Молдавской Республики; </w:t>
      </w:r>
    </w:p>
    <w:p w14:paraId="0E4091BD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) Закон Приднестровской Молдавской Республики от 12 января 2017 года № 17-З-VI «О безопасности дорожного движения» (САЗ 17-3);</w:t>
      </w:r>
    </w:p>
    <w:p w14:paraId="5E23BA1A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6) Постановление Правительства Приднестровской Молдавской Республики от 2 июня 2017 года № 126 «Об утверждении Правил дорожного движения Приднестровской Молдавской Республики» (САЗ 17-23);</w:t>
      </w:r>
    </w:p>
    <w:p w14:paraId="1BA76B5D" w14:textId="22A8C8C1" w:rsidR="006E3927" w:rsidRPr="00E9525F" w:rsidRDefault="00F15E33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принятие</w:t>
      </w:r>
      <w:r w:rsidR="006E3927"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оекта закона не потребует принятия, отмены либо внесения изменений и </w:t>
      </w:r>
      <w:r w:rsidR="006E3927" w:rsidRPr="00E95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или) </w:t>
      </w:r>
      <w:r w:rsidR="006E3927"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ополнений в иные нормативные правовые акты Приднестровской Молдавской Республики;</w:t>
      </w:r>
    </w:p>
    <w:p w14:paraId="00CE8231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E9525F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проекта закона не потребует дополнительных материальных и финансовых затрат;</w:t>
      </w:r>
    </w:p>
    <w:p w14:paraId="0D653625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</w:t>
      </w:r>
      <w:proofErr w:type="gramEnd"/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) для вступления в силу проекта закона не потребуется принятия отдельного нормативного правового акта </w:t>
      </w:r>
      <w:r w:rsidRPr="00E9525F">
        <w:rPr>
          <w:rFonts w:ascii="Times New Roman" w:hAnsi="Times New Roman" w:cs="Times New Roman"/>
          <w:sz w:val="28"/>
          <w:szCs w:val="28"/>
        </w:rPr>
        <w:t>о порядке вступления его в силу</w:t>
      </w:r>
      <w:r w:rsidRPr="00E9525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EDAE096" w14:textId="77777777" w:rsidR="006E3927" w:rsidRPr="00E9525F" w:rsidRDefault="006E3927" w:rsidP="006E3927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E6DA35" w14:textId="77777777" w:rsidR="006E3927" w:rsidRPr="00E9525F" w:rsidRDefault="006E3927" w:rsidP="006E3927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4E014B" w14:textId="77777777" w:rsidR="006E3927" w:rsidRPr="00E9525F" w:rsidRDefault="006E3927" w:rsidP="006E3927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60156C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8DDE7F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9D89FF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19282F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B2775E8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E30F2A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C9757B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ACC481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2A4724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F7FE4E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E3C217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99B856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4175C3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4F8E5D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153510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A19841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5ACFC1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FB5404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D2FE6A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76DDA2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C3F000" w14:textId="77777777" w:rsidR="006E3927" w:rsidRDefault="006E3927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EFBA84" w14:textId="77777777" w:rsidR="00F15E33" w:rsidRDefault="00F15E33" w:rsidP="00E9525F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46BE4F" w14:textId="77777777" w:rsidR="00F15E33" w:rsidRDefault="00F15E33" w:rsidP="00F15E3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88F171" w14:textId="3B228D27" w:rsidR="00266BBB" w:rsidRPr="00F15E33" w:rsidRDefault="00266BBB" w:rsidP="00F15E3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5E33">
        <w:rPr>
          <w:rFonts w:ascii="Times New Roman" w:hAnsi="Times New Roman" w:cs="Times New Roman"/>
          <w:bCs/>
          <w:sz w:val="24"/>
          <w:szCs w:val="24"/>
        </w:rPr>
        <w:lastRenderedPageBreak/>
        <w:t>СРАВНИТЕЛЬНАЯ ТАБЛИЦА</w:t>
      </w:r>
    </w:p>
    <w:p w14:paraId="54FF99D7" w14:textId="77777777" w:rsidR="00F15E33" w:rsidRDefault="00266BBB" w:rsidP="00F15E3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525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E9525F">
        <w:rPr>
          <w:rFonts w:ascii="Times New Roman" w:hAnsi="Times New Roman" w:cs="Times New Roman"/>
          <w:bCs/>
          <w:sz w:val="28"/>
          <w:szCs w:val="28"/>
        </w:rPr>
        <w:t xml:space="preserve"> проекту закона Приднестровской Молдавской Республики </w:t>
      </w:r>
    </w:p>
    <w:p w14:paraId="43FC551A" w14:textId="77777777" w:rsidR="00F15E33" w:rsidRDefault="00266BBB" w:rsidP="00F15E3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25F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я в Уголовный кодекс </w:t>
      </w:r>
    </w:p>
    <w:p w14:paraId="3FA358E3" w14:textId="42599EC9" w:rsidR="00266BBB" w:rsidRPr="00E9525F" w:rsidRDefault="00266BBB" w:rsidP="00F15E33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25F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»</w:t>
      </w:r>
    </w:p>
    <w:p w14:paraId="7895D853" w14:textId="77777777" w:rsidR="00266BBB" w:rsidRPr="00E9525F" w:rsidRDefault="00266BBB" w:rsidP="00E9525F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BBB" w:rsidRPr="00F15E33" w14:paraId="63E0B078" w14:textId="77777777" w:rsidTr="0073762F">
        <w:tc>
          <w:tcPr>
            <w:tcW w:w="4672" w:type="dxa"/>
          </w:tcPr>
          <w:p w14:paraId="2798DC85" w14:textId="77777777" w:rsidR="00266BBB" w:rsidRPr="00F15E33" w:rsidRDefault="00266BBB" w:rsidP="00E952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</w:tcPr>
          <w:p w14:paraId="2E50913E" w14:textId="77777777" w:rsidR="00266BBB" w:rsidRPr="00F15E33" w:rsidRDefault="00266BBB" w:rsidP="00E952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</w:tr>
      <w:tr w:rsidR="00266BBB" w:rsidRPr="00F15E33" w14:paraId="3D8AAE43" w14:textId="77777777" w:rsidTr="0073762F">
        <w:tc>
          <w:tcPr>
            <w:tcW w:w="4672" w:type="dxa"/>
          </w:tcPr>
          <w:p w14:paraId="3DDEC73B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t>Статья 51.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 Конфискация имущества</w:t>
            </w:r>
          </w:p>
          <w:p w14:paraId="268E01E5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7167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36A53A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2. Конфискация имущества устанавливается за тяжкие и особо тяжкие преступления, совершенные из корыстных побуждений, и может быть назначена судом только в случаях, предусмотренных соответствующими статьями Особенной части настоящего Кодекса.</w:t>
            </w:r>
          </w:p>
          <w:p w14:paraId="3117582D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79E8685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79B83CB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t>Статья 51.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 Конфискация имущества</w:t>
            </w:r>
          </w:p>
          <w:p w14:paraId="341BD6AB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226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BBECF49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5E33">
              <w:rPr>
                <w:rFonts w:ascii="Times New Roman" w:hAnsi="Times New Roman" w:cs="Times New Roman"/>
                <w:bCs/>
                <w:sz w:val="24"/>
                <w:szCs w:val="24"/>
              </w:rPr>
              <w:t>Конфискация имущества устанавливается за тяжкие и особо тяжкие преступления, совершенные из корыстных побуждений,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реступления небольшой тяжести, совершенные умышленно в случаях, предусмотренных статьями 260-1, 260-2 настоящего Кодекса, а также за преступления небольшой и средней тяжести в случаях, </w:t>
            </w:r>
            <w:r w:rsidRPr="00F15E33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предусмотренных частью третьей статьи 135, частью второй статьи 168, статьей 184, частями первой-третьей</w:t>
            </w:r>
            <w:r w:rsidRPr="00F15E33">
              <w:rPr>
                <w:rStyle w:val="a3"/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 xml:space="preserve"> </w:t>
            </w:r>
            <w:r w:rsidRPr="00F15E33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статьи 198, частью первой статьи 198-4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стоящего Кодекса, </w:t>
            </w:r>
            <w:r w:rsidRPr="00F15E33">
              <w:rPr>
                <w:rFonts w:ascii="Times New Roman" w:hAnsi="Times New Roman" w:cs="Times New Roman"/>
                <w:bCs/>
                <w:sz w:val="24"/>
                <w:szCs w:val="24"/>
              </w:rPr>
              <w:t>и может быть назначена судом только в случаях, предусмотренных соответствующими статьями Особенной части настоящего Кодекса.</w:t>
            </w:r>
          </w:p>
          <w:p w14:paraId="7222FA8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2F1490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BB" w:rsidRPr="00F15E33" w14:paraId="7CB38E63" w14:textId="77777777" w:rsidTr="0073762F">
        <w:tc>
          <w:tcPr>
            <w:tcW w:w="4672" w:type="dxa"/>
          </w:tcPr>
          <w:p w14:paraId="0C4C26B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t>Статья 260-1.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ил дорожного движения лицом, подвергнутым административному наказанию или имеющим судимость</w:t>
            </w:r>
          </w:p>
          <w:p w14:paraId="607532C9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24BC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1. 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–</w:t>
            </w:r>
          </w:p>
          <w:p w14:paraId="6AD0005C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наказывается штрафом в размере от 200 (двухсот) до 400 (четырехсот) расчетных уровней минимальной заработной платы с лишением права занимать определенные должности или заниматься определенной деятельностью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до 3 (трех) лет, либо обязательными работами на срок до 240 (двухсот сорока) часов с лишением права занимать определенные должности или заниматься определенной деятельностью на срок до 3 (трех) лет, либо лишением свободы на срок до 2 (двух) лет с лишением права занимать определенные должности или заниматься определенной деятельностью на срок до 3 (трех) лет.</w:t>
            </w:r>
          </w:p>
          <w:p w14:paraId="48AAAEE0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9F1D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C1046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9271F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2. Управление автомобилем, трамваем либо другим механическим транспортным средством лицом, находящимся в состоянии опьянения, имеющим судимость за совершение преступления, предусмотренного частью второй, четвертой или шестой статьи 260 настоящего Кодекса</w:t>
            </w: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либо настоящей статьей, –</w:t>
            </w:r>
          </w:p>
          <w:p w14:paraId="772E93FE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наказывается штрафом в размере от 300 (трехсот) до 500 (пяти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, либо исправительными работами на срок до 2 (двух) лет с лишением права занимать определенные должности или заниматься определенной деятельностью на срок до 6 (шести) лет, либо лишением свободы на срок до 3 (трех) лет с лишением права занимать определенные должности или заниматься определенной деятельностью на срок до 6 (шести) лет.</w:t>
            </w:r>
          </w:p>
          <w:p w14:paraId="50F07F45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F479E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522A" w14:textId="77777777" w:rsidR="00266BBB" w:rsidRPr="00F15E33" w:rsidRDefault="00266BBB" w:rsidP="00E9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BDFF6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отсутствует.</w:t>
            </w:r>
          </w:p>
        </w:tc>
        <w:tc>
          <w:tcPr>
            <w:tcW w:w="4673" w:type="dxa"/>
          </w:tcPr>
          <w:p w14:paraId="459BBDE1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60-1.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ил дорожного движения лицом, подвергнутым административному наказанию или имеющим судимость</w:t>
            </w:r>
          </w:p>
          <w:p w14:paraId="02D02E98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262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15E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автомобилем, трамваем либо другим механическим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, –</w:t>
            </w:r>
          </w:p>
          <w:p w14:paraId="72FBA09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наказывается штрафом в размере от 200 (двухсот) до 400 (четырехсот) расчетных уровней минимальной заработной платы с лишением права занимать определенные должности или заниматься определенной деятельностью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 до 3 (трех) лет 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либо обязательными работами на срок до 240 (двухсот сорока) часов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либо лишением свободы на срок до 2 (двух) лет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</w:p>
          <w:p w14:paraId="3A4BF70B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2. Управление автомобилем, трамваем либо другим механическим транспортным средством лицом, находящимся в состоянии опьянения, имеющим судимость за совершение преступления, предусмотренного частью второй, четвертой или шестой статьи 260 настоящего Кодекса</w:t>
            </w: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либо настоящей статьей, –</w:t>
            </w:r>
          </w:p>
          <w:p w14:paraId="0F512EDA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наказывается штрафом в размере от 300 (трехсот) до 500 (пяти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либо исправительными работами на срок до 2 (двух) лет с лишением права занимать определенные должности или заниматься определенной деятельностью на срок до 6 (шести) лет 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либо лишением свободы на срок до 3 (трех) лет с лишением права занимать определенные должности или заниматься определенной деятельностью на срок до 6 (шести) лет </w:t>
            </w:r>
            <w:r w:rsidRPr="00F15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онфискацией транспортного средства.</w:t>
            </w:r>
          </w:p>
          <w:p w14:paraId="387F0A1B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е: конфискации подлежит транспортное средство, принадлежащее осужденному и использованное им при совершении преступления, предусмотренного настоящей статьей и статьей 260-2 настоящего Кодекса.</w:t>
            </w:r>
          </w:p>
        </w:tc>
      </w:tr>
      <w:tr w:rsidR="00266BBB" w:rsidRPr="00F15E33" w14:paraId="4ABC4E87" w14:textId="77777777" w:rsidTr="0073762F">
        <w:tc>
          <w:tcPr>
            <w:tcW w:w="4672" w:type="dxa"/>
          </w:tcPr>
          <w:p w14:paraId="0F6A7157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60-2.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лицом, лишенным права управления транспортными средствами и имеющим судимость</w:t>
            </w:r>
          </w:p>
          <w:p w14:paraId="56C58E6E" w14:textId="032D64C8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втомобилем либо другим механическим транспортным средством лицом, лишенным права управления транспортными средствами и имеющим судимость за совершение преступления, предусмотренного подпунктом в) части второй, подпунктом в) части четвертой или подпунктом в) части шестой статьи 260 настоящего Кодекса, –</w:t>
            </w:r>
          </w:p>
          <w:p w14:paraId="73F602BA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>наказывается штрафом в размере от 400 (четырехсот) до 600 (шести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, либо обязательными работами на срок от 360 (трехсот шестидесяти) до 400 (четырехсот) часов с лишением права занимать определенные должности или заниматься определенной деятельностью на срок до 3 (трех) лет, либо исправительными работами на срок до 2 (двух) лет с лишением права занимать определенные должности или заниматься определенной деятельностью на срок до 3 (трех) лет, либо лишением свободы на срок до 2 (двух) лет с лишением права занимать определенные должности или заниматься определенной деятельностью на срок до 3 (трех) лет.</w:t>
            </w:r>
          </w:p>
        </w:tc>
        <w:tc>
          <w:tcPr>
            <w:tcW w:w="4673" w:type="dxa"/>
          </w:tcPr>
          <w:p w14:paraId="3FD38192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60-2.</w:t>
            </w:r>
            <w:r w:rsidRPr="00F15E3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лицом, лишенным права управления транспортными средствами и имеющим судимость</w:t>
            </w:r>
          </w:p>
          <w:p w14:paraId="425ABAF9" w14:textId="7F800560" w:rsidR="00266BBB" w:rsidRPr="00F15E33" w:rsidRDefault="00266BBB" w:rsidP="00E95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втомобилем либо другим механическим транспортным средством лицом, лишенным права управления транспортными средствами и имеющим судимость за совершение преступления, предусмотренного подпунктом в) части второй, подпунктом в) части четвертой или подпунктом в) части шестой статьи 260 настоящего Кодекса, –</w:t>
            </w:r>
          </w:p>
          <w:p w14:paraId="2DC3C729" w14:textId="77777777" w:rsidR="00266BBB" w:rsidRPr="00F15E33" w:rsidRDefault="00266BBB" w:rsidP="00E9525F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азывается штрафом в размере от 400 (четырехсот) до 600 (шестисот) расчетных уровней минимальной заработной платы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обязательными работами на срок от 360 (трехсот шестидесяти) до 400 (четырехсот) часов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исправительными работами на срок до 2 (двух) лет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 конфискацией транспортного средства, </w:t>
            </w:r>
            <w:r w:rsidRPr="00F15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лишением свободы на срок до 2 (двух) лет с лишением права занимать определенные должности или заниматься определенной деятельностью на срок до 3 (трех) лет </w:t>
            </w:r>
            <w:r w:rsidRPr="00F15E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конфискацией транспортного средства.</w:t>
            </w:r>
          </w:p>
        </w:tc>
      </w:tr>
    </w:tbl>
    <w:p w14:paraId="201340EC" w14:textId="5C0CCCFE" w:rsidR="00266BBB" w:rsidRPr="00E9525F" w:rsidRDefault="00266BBB" w:rsidP="00F15E33">
      <w:pPr>
        <w:pStyle w:val="a5"/>
        <w:ind w:firstLine="567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266BBB" w:rsidRPr="00E9525F" w:rsidSect="00E9525F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7DD4" w14:textId="77777777" w:rsidR="007A3809" w:rsidRDefault="007A3809" w:rsidP="00E9525F">
      <w:pPr>
        <w:spacing w:after="0" w:line="240" w:lineRule="auto"/>
      </w:pPr>
      <w:r>
        <w:separator/>
      </w:r>
    </w:p>
  </w:endnote>
  <w:endnote w:type="continuationSeparator" w:id="0">
    <w:p w14:paraId="31BC661A" w14:textId="77777777" w:rsidR="007A3809" w:rsidRDefault="007A3809" w:rsidP="00E9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75954" w14:textId="77777777" w:rsidR="007A3809" w:rsidRDefault="007A3809" w:rsidP="00E9525F">
      <w:pPr>
        <w:spacing w:after="0" w:line="240" w:lineRule="auto"/>
      </w:pPr>
      <w:r>
        <w:separator/>
      </w:r>
    </w:p>
  </w:footnote>
  <w:footnote w:type="continuationSeparator" w:id="0">
    <w:p w14:paraId="4602A778" w14:textId="77777777" w:rsidR="007A3809" w:rsidRDefault="007A3809" w:rsidP="00E9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356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458365" w14:textId="2F01A576" w:rsidR="00E9525F" w:rsidRPr="00E9525F" w:rsidRDefault="00E9525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5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2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72D">
          <w:rPr>
            <w:rFonts w:ascii="Times New Roman" w:hAnsi="Times New Roman" w:cs="Times New Roman"/>
            <w:noProof/>
            <w:sz w:val="24"/>
            <w:szCs w:val="24"/>
          </w:rPr>
          <w:t>- 14 -</w:t>
        </w:r>
        <w:r w:rsidRPr="00E95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9B45E3" w14:textId="77777777" w:rsidR="00E9525F" w:rsidRDefault="00E952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0D57"/>
    <w:multiLevelType w:val="hybridMultilevel"/>
    <w:tmpl w:val="457AAB16"/>
    <w:lvl w:ilvl="0" w:tplc="67E0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C72376"/>
    <w:multiLevelType w:val="hybridMultilevel"/>
    <w:tmpl w:val="1C8800DC"/>
    <w:lvl w:ilvl="0" w:tplc="409C16B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693FED"/>
    <w:multiLevelType w:val="hybridMultilevel"/>
    <w:tmpl w:val="084A7384"/>
    <w:lvl w:ilvl="0" w:tplc="9A06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4A"/>
    <w:rsid w:val="000053D0"/>
    <w:rsid w:val="00011174"/>
    <w:rsid w:val="00017118"/>
    <w:rsid w:val="00026A25"/>
    <w:rsid w:val="0003614C"/>
    <w:rsid w:val="00053BBD"/>
    <w:rsid w:val="00053E15"/>
    <w:rsid w:val="00053E1B"/>
    <w:rsid w:val="000741D5"/>
    <w:rsid w:val="000829C9"/>
    <w:rsid w:val="000874A9"/>
    <w:rsid w:val="00091B40"/>
    <w:rsid w:val="000B2AF8"/>
    <w:rsid w:val="000B4F4B"/>
    <w:rsid w:val="000D229A"/>
    <w:rsid w:val="000D4CD1"/>
    <w:rsid w:val="00107016"/>
    <w:rsid w:val="00163AAE"/>
    <w:rsid w:val="001777D2"/>
    <w:rsid w:val="00181DDA"/>
    <w:rsid w:val="001D0DAA"/>
    <w:rsid w:val="001F4727"/>
    <w:rsid w:val="0021201C"/>
    <w:rsid w:val="002218B5"/>
    <w:rsid w:val="002237E6"/>
    <w:rsid w:val="0024459A"/>
    <w:rsid w:val="00256B7E"/>
    <w:rsid w:val="00266BBB"/>
    <w:rsid w:val="0029258A"/>
    <w:rsid w:val="002C01C3"/>
    <w:rsid w:val="002D4CC1"/>
    <w:rsid w:val="0031186F"/>
    <w:rsid w:val="0031665C"/>
    <w:rsid w:val="00322CA2"/>
    <w:rsid w:val="00333207"/>
    <w:rsid w:val="00335DE0"/>
    <w:rsid w:val="00382B3E"/>
    <w:rsid w:val="00387536"/>
    <w:rsid w:val="00390F8A"/>
    <w:rsid w:val="00392B19"/>
    <w:rsid w:val="003D1D4D"/>
    <w:rsid w:val="003D659E"/>
    <w:rsid w:val="00410074"/>
    <w:rsid w:val="004142B4"/>
    <w:rsid w:val="0043643F"/>
    <w:rsid w:val="004618F1"/>
    <w:rsid w:val="00467921"/>
    <w:rsid w:val="00472F26"/>
    <w:rsid w:val="0047639E"/>
    <w:rsid w:val="00494E49"/>
    <w:rsid w:val="004950D0"/>
    <w:rsid w:val="00497D87"/>
    <w:rsid w:val="004A2E69"/>
    <w:rsid w:val="004B71FB"/>
    <w:rsid w:val="004D0A8A"/>
    <w:rsid w:val="004D7E91"/>
    <w:rsid w:val="00511B6F"/>
    <w:rsid w:val="00512D94"/>
    <w:rsid w:val="0051410B"/>
    <w:rsid w:val="00524A19"/>
    <w:rsid w:val="00545038"/>
    <w:rsid w:val="00550404"/>
    <w:rsid w:val="005506CE"/>
    <w:rsid w:val="0056172D"/>
    <w:rsid w:val="005737A4"/>
    <w:rsid w:val="00573CAB"/>
    <w:rsid w:val="005845DE"/>
    <w:rsid w:val="00592330"/>
    <w:rsid w:val="005A23EA"/>
    <w:rsid w:val="005A33F5"/>
    <w:rsid w:val="005B1C85"/>
    <w:rsid w:val="005C6455"/>
    <w:rsid w:val="005D54D0"/>
    <w:rsid w:val="005F6B4D"/>
    <w:rsid w:val="00600FF4"/>
    <w:rsid w:val="006132ED"/>
    <w:rsid w:val="00633EEC"/>
    <w:rsid w:val="00642618"/>
    <w:rsid w:val="00644863"/>
    <w:rsid w:val="00661950"/>
    <w:rsid w:val="00673CE1"/>
    <w:rsid w:val="006831E3"/>
    <w:rsid w:val="00685118"/>
    <w:rsid w:val="006C02B3"/>
    <w:rsid w:val="006D2609"/>
    <w:rsid w:val="006E3927"/>
    <w:rsid w:val="00701E8B"/>
    <w:rsid w:val="0073096A"/>
    <w:rsid w:val="00737100"/>
    <w:rsid w:val="007446B8"/>
    <w:rsid w:val="00764197"/>
    <w:rsid w:val="00796992"/>
    <w:rsid w:val="007A3809"/>
    <w:rsid w:val="007A4E2D"/>
    <w:rsid w:val="007A5D91"/>
    <w:rsid w:val="007B161F"/>
    <w:rsid w:val="007B5558"/>
    <w:rsid w:val="007C2B1F"/>
    <w:rsid w:val="007C6194"/>
    <w:rsid w:val="007D10A9"/>
    <w:rsid w:val="007D75CD"/>
    <w:rsid w:val="007E0323"/>
    <w:rsid w:val="007E57FC"/>
    <w:rsid w:val="00817FA1"/>
    <w:rsid w:val="00841366"/>
    <w:rsid w:val="00864E2D"/>
    <w:rsid w:val="00875043"/>
    <w:rsid w:val="00880975"/>
    <w:rsid w:val="00880F6E"/>
    <w:rsid w:val="0088321E"/>
    <w:rsid w:val="008842E5"/>
    <w:rsid w:val="008842FF"/>
    <w:rsid w:val="008A5B4A"/>
    <w:rsid w:val="008C1F30"/>
    <w:rsid w:val="008C273C"/>
    <w:rsid w:val="008C5FA7"/>
    <w:rsid w:val="008F5B44"/>
    <w:rsid w:val="00911386"/>
    <w:rsid w:val="0091285B"/>
    <w:rsid w:val="00917907"/>
    <w:rsid w:val="00930E68"/>
    <w:rsid w:val="009460ED"/>
    <w:rsid w:val="00991D5C"/>
    <w:rsid w:val="00996A61"/>
    <w:rsid w:val="00997510"/>
    <w:rsid w:val="009A5552"/>
    <w:rsid w:val="009A735C"/>
    <w:rsid w:val="009D206A"/>
    <w:rsid w:val="009E355E"/>
    <w:rsid w:val="009F7C98"/>
    <w:rsid w:val="00A11DBB"/>
    <w:rsid w:val="00A14D12"/>
    <w:rsid w:val="00A26324"/>
    <w:rsid w:val="00A2753C"/>
    <w:rsid w:val="00A4129A"/>
    <w:rsid w:val="00A65F9E"/>
    <w:rsid w:val="00A6671E"/>
    <w:rsid w:val="00A9407A"/>
    <w:rsid w:val="00AA7767"/>
    <w:rsid w:val="00AC77A3"/>
    <w:rsid w:val="00AE49B3"/>
    <w:rsid w:val="00AE6D54"/>
    <w:rsid w:val="00AF1398"/>
    <w:rsid w:val="00B059F6"/>
    <w:rsid w:val="00B40514"/>
    <w:rsid w:val="00B70B17"/>
    <w:rsid w:val="00B87E14"/>
    <w:rsid w:val="00BA24D0"/>
    <w:rsid w:val="00BB3EF9"/>
    <w:rsid w:val="00BC3A3C"/>
    <w:rsid w:val="00C07324"/>
    <w:rsid w:val="00C11325"/>
    <w:rsid w:val="00C163AA"/>
    <w:rsid w:val="00C311C7"/>
    <w:rsid w:val="00C35C56"/>
    <w:rsid w:val="00C44625"/>
    <w:rsid w:val="00C46299"/>
    <w:rsid w:val="00C505CF"/>
    <w:rsid w:val="00C515F7"/>
    <w:rsid w:val="00C67B7E"/>
    <w:rsid w:val="00C869F0"/>
    <w:rsid w:val="00C9411B"/>
    <w:rsid w:val="00CD3C5A"/>
    <w:rsid w:val="00CF094A"/>
    <w:rsid w:val="00CF301A"/>
    <w:rsid w:val="00D311A8"/>
    <w:rsid w:val="00D37DAC"/>
    <w:rsid w:val="00D54AD0"/>
    <w:rsid w:val="00D60811"/>
    <w:rsid w:val="00DA1091"/>
    <w:rsid w:val="00DB6814"/>
    <w:rsid w:val="00DF21A5"/>
    <w:rsid w:val="00DF4D80"/>
    <w:rsid w:val="00E112AB"/>
    <w:rsid w:val="00E21219"/>
    <w:rsid w:val="00E23B5E"/>
    <w:rsid w:val="00E43C76"/>
    <w:rsid w:val="00E55F1E"/>
    <w:rsid w:val="00E736DD"/>
    <w:rsid w:val="00E93B24"/>
    <w:rsid w:val="00E9525F"/>
    <w:rsid w:val="00EB2CAA"/>
    <w:rsid w:val="00ED3F41"/>
    <w:rsid w:val="00F049A6"/>
    <w:rsid w:val="00F15E33"/>
    <w:rsid w:val="00F31E63"/>
    <w:rsid w:val="00F52E6B"/>
    <w:rsid w:val="00F73EFC"/>
    <w:rsid w:val="00F94CB9"/>
    <w:rsid w:val="00FA04F8"/>
    <w:rsid w:val="00FA763E"/>
    <w:rsid w:val="00FC1E5A"/>
    <w:rsid w:val="00FC4799"/>
    <w:rsid w:val="00FD082F"/>
    <w:rsid w:val="00FD415E"/>
    <w:rsid w:val="00FD7134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E72E"/>
  <w15:docId w15:val="{A0976891-31C2-4056-AFD1-7A5184A2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45DE"/>
    <w:rPr>
      <w:b/>
      <w:bCs/>
    </w:rPr>
  </w:style>
  <w:style w:type="paragraph" w:styleId="a4">
    <w:name w:val="List Paragraph"/>
    <w:basedOn w:val="a"/>
    <w:uiPriority w:val="34"/>
    <w:qFormat/>
    <w:rsid w:val="005845DE"/>
    <w:pPr>
      <w:ind w:left="720"/>
      <w:contextualSpacing/>
    </w:pPr>
  </w:style>
  <w:style w:type="paragraph" w:styleId="a5">
    <w:name w:val="No Spacing"/>
    <w:uiPriority w:val="1"/>
    <w:qFormat/>
    <w:rsid w:val="00F94CB9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F9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9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D3F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3F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3F41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3F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3F41"/>
    <w:rPr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E9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525F"/>
  </w:style>
  <w:style w:type="paragraph" w:styleId="ae">
    <w:name w:val="footer"/>
    <w:basedOn w:val="a"/>
    <w:link w:val="af"/>
    <w:uiPriority w:val="99"/>
    <w:unhideWhenUsed/>
    <w:rsid w:val="00E95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525F"/>
  </w:style>
  <w:style w:type="paragraph" w:styleId="af0">
    <w:name w:val="Balloon Text"/>
    <w:basedOn w:val="a"/>
    <w:link w:val="af1"/>
    <w:uiPriority w:val="99"/>
    <w:semiHidden/>
    <w:unhideWhenUsed/>
    <w:rsid w:val="00C4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9000-4CF6-447B-8BC2-E0544A2F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ова А.А.</cp:lastModifiedBy>
  <cp:revision>50</cp:revision>
  <cp:lastPrinted>2024-07-11T11:26:00Z</cp:lastPrinted>
  <dcterms:created xsi:type="dcterms:W3CDTF">2024-05-30T06:17:00Z</dcterms:created>
  <dcterms:modified xsi:type="dcterms:W3CDTF">2024-07-11T11:32:00Z</dcterms:modified>
</cp:coreProperties>
</file>